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1F48CE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1F48CE" w:rsidP="001B2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  <w:r w:rsidR="00862089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8A78AD" w:rsidP="006D6DB4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C25D02">
              <w:rPr>
                <w:sz w:val="28"/>
                <w:szCs w:val="28"/>
              </w:rPr>
              <w:t>универсальной</w:t>
            </w:r>
            <w:r>
              <w:rPr>
                <w:sz w:val="28"/>
                <w:szCs w:val="28"/>
              </w:rPr>
              <w:t xml:space="preserve">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в городе Елизово, в микрорайоне </w:t>
            </w:r>
            <w:proofErr w:type="gramStart"/>
            <w:r w:rsidR="006D6DB4">
              <w:rPr>
                <w:sz w:val="28"/>
                <w:szCs w:val="28"/>
              </w:rPr>
              <w:t>Пограничный</w:t>
            </w:r>
            <w:proofErr w:type="gramEnd"/>
            <w:r>
              <w:rPr>
                <w:sz w:val="28"/>
                <w:szCs w:val="28"/>
              </w:rPr>
              <w:t xml:space="preserve">, по улице </w:t>
            </w:r>
            <w:proofErr w:type="spellStart"/>
            <w:r w:rsidR="006D6DB4">
              <w:rPr>
                <w:sz w:val="28"/>
                <w:szCs w:val="28"/>
              </w:rPr>
              <w:t>Завойко</w:t>
            </w:r>
            <w:proofErr w:type="spellEnd"/>
            <w:r>
              <w:rPr>
                <w:sz w:val="28"/>
                <w:szCs w:val="28"/>
              </w:rPr>
              <w:t xml:space="preserve">, в районе </w:t>
            </w:r>
            <w:r w:rsidR="00C25D02">
              <w:rPr>
                <w:sz w:val="28"/>
                <w:szCs w:val="28"/>
              </w:rPr>
              <w:t xml:space="preserve">многоквартирного дома № </w:t>
            </w:r>
            <w:r w:rsidR="006D6DB4">
              <w:rPr>
                <w:sz w:val="28"/>
                <w:szCs w:val="28"/>
              </w:rPr>
              <w:t>102</w:t>
            </w:r>
            <w:r w:rsidR="009F7BB7">
              <w:rPr>
                <w:szCs w:val="28"/>
              </w:rPr>
              <w:t xml:space="preserve">        </w:t>
            </w:r>
            <w:r w:rsidR="00C25D02">
              <w:rPr>
                <w:sz w:val="28"/>
                <w:szCs w:val="28"/>
              </w:rPr>
              <w:t>с 01 июл</w:t>
            </w:r>
            <w:r w:rsidR="009F7BB7" w:rsidRPr="009F7BB7">
              <w:rPr>
                <w:sz w:val="28"/>
                <w:szCs w:val="28"/>
              </w:rPr>
              <w:t xml:space="preserve">я 2019 года по 30 </w:t>
            </w:r>
            <w:r w:rsidR="00C25D02">
              <w:rPr>
                <w:sz w:val="28"/>
                <w:szCs w:val="28"/>
              </w:rPr>
              <w:t>июня 2022</w:t>
            </w:r>
            <w:r w:rsidR="009F7BB7" w:rsidRPr="009F7BB7"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9D5A04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сновании </w:t>
      </w:r>
      <w:r w:rsidRPr="006C4CA3">
        <w:rPr>
          <w:szCs w:val="28"/>
        </w:rPr>
        <w:t xml:space="preserve"> </w:t>
      </w:r>
      <w:r>
        <w:rPr>
          <w:szCs w:val="28"/>
        </w:rPr>
        <w:t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 xml:space="preserve">Уставом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</w:t>
      </w:r>
      <w:proofErr w:type="gramEnd"/>
      <w:r>
        <w:rPr>
          <w:szCs w:val="28"/>
        </w:rPr>
        <w:t xml:space="preserve">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FC149D" w:rsidP="002623EF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>Провести</w:t>
      </w:r>
      <w:r>
        <w:rPr>
          <w:szCs w:val="28"/>
        </w:rPr>
        <w:t xml:space="preserve"> </w:t>
      </w:r>
      <w:r w:rsidR="00500F5A">
        <w:rPr>
          <w:szCs w:val="28"/>
        </w:rPr>
        <w:t>универсальную я</w:t>
      </w:r>
      <w:r w:rsidR="00500F5A" w:rsidRPr="009A7DD4">
        <w:rPr>
          <w:szCs w:val="28"/>
        </w:rPr>
        <w:t>рмарк</w:t>
      </w:r>
      <w:r w:rsidR="00500F5A">
        <w:rPr>
          <w:szCs w:val="28"/>
        </w:rPr>
        <w:t xml:space="preserve">у в городе Елизово, в микрорайоне Пограничный, по улице </w:t>
      </w:r>
      <w:proofErr w:type="spellStart"/>
      <w:r w:rsidR="00500F5A">
        <w:rPr>
          <w:szCs w:val="28"/>
        </w:rPr>
        <w:t>Завойко</w:t>
      </w:r>
      <w:proofErr w:type="spellEnd"/>
      <w:r w:rsidR="00500F5A">
        <w:rPr>
          <w:szCs w:val="28"/>
        </w:rPr>
        <w:t xml:space="preserve">, в районе многоквартирного дома № 102        </w:t>
      </w:r>
      <w:r w:rsidR="00500F5A">
        <w:rPr>
          <w:szCs w:val="28"/>
        </w:rPr>
        <w:lastRenderedPageBreak/>
        <w:t>с 01 июл</w:t>
      </w:r>
      <w:r w:rsidR="00500F5A" w:rsidRPr="009F7BB7">
        <w:rPr>
          <w:szCs w:val="28"/>
        </w:rPr>
        <w:t xml:space="preserve">я 2019 года по 30 </w:t>
      </w:r>
      <w:r w:rsidR="00500F5A">
        <w:rPr>
          <w:szCs w:val="28"/>
        </w:rPr>
        <w:t>июня 2022</w:t>
      </w:r>
      <w:r w:rsidR="00500F5A" w:rsidRPr="009F7BB7">
        <w:rPr>
          <w:szCs w:val="28"/>
        </w:rPr>
        <w:t xml:space="preserve"> года</w:t>
      </w:r>
      <w:r w:rsidR="00956B59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2B0FDE">
        <w:rPr>
          <w:szCs w:val="28"/>
        </w:rPr>
        <w:t xml:space="preserve">- </w:t>
      </w:r>
      <w:r w:rsidR="00956B59">
        <w:rPr>
          <w:szCs w:val="28"/>
        </w:rPr>
        <w:t>с 08</w:t>
      </w:r>
      <w:r w:rsidR="00631211">
        <w:rPr>
          <w:szCs w:val="28"/>
        </w:rPr>
        <w:t>-00 до 20-00 часов, ежедневно, максимальн</w:t>
      </w:r>
      <w:r w:rsidR="008A78AD">
        <w:rPr>
          <w:szCs w:val="28"/>
        </w:rPr>
        <w:t xml:space="preserve">ое количество мест на ярмарке </w:t>
      </w:r>
      <w:r w:rsidR="00500F5A">
        <w:rPr>
          <w:szCs w:val="28"/>
        </w:rPr>
        <w:t>3</w:t>
      </w:r>
      <w:r w:rsidR="00956B59" w:rsidRPr="00C44D29">
        <w:rPr>
          <w:szCs w:val="28"/>
        </w:rPr>
        <w:t xml:space="preserve"> (</w:t>
      </w:r>
      <w:r w:rsidR="00500F5A">
        <w:rPr>
          <w:szCs w:val="28"/>
        </w:rPr>
        <w:t>три</w:t>
      </w:r>
      <w:r w:rsidR="00631211" w:rsidRPr="00C44D29">
        <w:rPr>
          <w:szCs w:val="28"/>
        </w:rPr>
        <w:t>))</w:t>
      </w:r>
      <w:r w:rsidR="005F165C">
        <w:rPr>
          <w:szCs w:val="28"/>
        </w:rPr>
        <w:t xml:space="preserve"> (далее – ярмарка)</w:t>
      </w:r>
      <w:r w:rsidR="005F165C" w:rsidRPr="000D5F64">
        <w:rPr>
          <w:szCs w:val="28"/>
        </w:rPr>
        <w:t>.</w:t>
      </w:r>
    </w:p>
    <w:p w:rsidR="005F165C" w:rsidRDefault="005F165C" w:rsidP="00C4476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FC149D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Елизово, ул. Ленина, 26,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Pr="006762D1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атского края от 09.01.2019 № 1-п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5F165C" w:rsidRPr="00D41053" w:rsidRDefault="005F165C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F165C" w:rsidRDefault="005F165C" w:rsidP="00937CC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86B7B" w:rsidRDefault="005F165C" w:rsidP="005F165C">
      <w:pPr>
        <w:jc w:val="both"/>
        <w:rPr>
          <w:sz w:val="28"/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100B1D" w:rsidP="00527041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 w:rsidR="00100B1D">
        <w:rPr>
          <w:sz w:val="28"/>
          <w:szCs w:val="28"/>
        </w:rPr>
        <w:t>В.А. Масло</w:t>
      </w: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4326F2" w:rsidRDefault="004326F2">
      <w:pPr>
        <w:rPr>
          <w:sz w:val="28"/>
          <w:szCs w:val="28"/>
        </w:rPr>
      </w:pPr>
    </w:p>
    <w:sectPr w:rsidR="004326F2" w:rsidSect="006231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13B60"/>
    <w:rsid w:val="00023876"/>
    <w:rsid w:val="000530E7"/>
    <w:rsid w:val="00054854"/>
    <w:rsid w:val="0006323C"/>
    <w:rsid w:val="00083A3F"/>
    <w:rsid w:val="00092413"/>
    <w:rsid w:val="000A7053"/>
    <w:rsid w:val="000C1B42"/>
    <w:rsid w:val="000D5F64"/>
    <w:rsid w:val="000D7018"/>
    <w:rsid w:val="000E02FF"/>
    <w:rsid w:val="000F5775"/>
    <w:rsid w:val="00100B1D"/>
    <w:rsid w:val="001727CC"/>
    <w:rsid w:val="001973DB"/>
    <w:rsid w:val="001A450B"/>
    <w:rsid w:val="001B2104"/>
    <w:rsid w:val="001B56C3"/>
    <w:rsid w:val="001D6EB3"/>
    <w:rsid w:val="001E38A6"/>
    <w:rsid w:val="001F1D40"/>
    <w:rsid w:val="001F48CE"/>
    <w:rsid w:val="00203AE3"/>
    <w:rsid w:val="002375D8"/>
    <w:rsid w:val="0024359D"/>
    <w:rsid w:val="00247EA3"/>
    <w:rsid w:val="002513B2"/>
    <w:rsid w:val="002534FE"/>
    <w:rsid w:val="002623EF"/>
    <w:rsid w:val="00290C45"/>
    <w:rsid w:val="00296FFC"/>
    <w:rsid w:val="002A6EF0"/>
    <w:rsid w:val="002B0FDE"/>
    <w:rsid w:val="00300874"/>
    <w:rsid w:val="00302B56"/>
    <w:rsid w:val="0030452B"/>
    <w:rsid w:val="0030573C"/>
    <w:rsid w:val="00340C2C"/>
    <w:rsid w:val="00355100"/>
    <w:rsid w:val="00386607"/>
    <w:rsid w:val="003A1537"/>
    <w:rsid w:val="003A1F4E"/>
    <w:rsid w:val="003B6B1E"/>
    <w:rsid w:val="003C0D8E"/>
    <w:rsid w:val="003E14D1"/>
    <w:rsid w:val="003E2F9D"/>
    <w:rsid w:val="003F3900"/>
    <w:rsid w:val="00402788"/>
    <w:rsid w:val="004326F2"/>
    <w:rsid w:val="004602ED"/>
    <w:rsid w:val="00464716"/>
    <w:rsid w:val="004748AC"/>
    <w:rsid w:val="00497E6B"/>
    <w:rsid w:val="004D0A9E"/>
    <w:rsid w:val="00500F5A"/>
    <w:rsid w:val="005102E4"/>
    <w:rsid w:val="005160C9"/>
    <w:rsid w:val="005165B1"/>
    <w:rsid w:val="00525251"/>
    <w:rsid w:val="00527041"/>
    <w:rsid w:val="005549C0"/>
    <w:rsid w:val="00560AAD"/>
    <w:rsid w:val="005658E2"/>
    <w:rsid w:val="00570C46"/>
    <w:rsid w:val="00581A9D"/>
    <w:rsid w:val="005A61B8"/>
    <w:rsid w:val="005C78FA"/>
    <w:rsid w:val="005C7901"/>
    <w:rsid w:val="005D238F"/>
    <w:rsid w:val="005F165C"/>
    <w:rsid w:val="00610E64"/>
    <w:rsid w:val="00623110"/>
    <w:rsid w:val="00631211"/>
    <w:rsid w:val="0069570D"/>
    <w:rsid w:val="006A1312"/>
    <w:rsid w:val="006B5001"/>
    <w:rsid w:val="006C0536"/>
    <w:rsid w:val="006D0B80"/>
    <w:rsid w:val="006D6DB4"/>
    <w:rsid w:val="00700E5E"/>
    <w:rsid w:val="00712A09"/>
    <w:rsid w:val="007142F0"/>
    <w:rsid w:val="00715F14"/>
    <w:rsid w:val="00734573"/>
    <w:rsid w:val="00743183"/>
    <w:rsid w:val="00756E5A"/>
    <w:rsid w:val="00761BE7"/>
    <w:rsid w:val="00764152"/>
    <w:rsid w:val="00772C95"/>
    <w:rsid w:val="00784D65"/>
    <w:rsid w:val="007A0D04"/>
    <w:rsid w:val="007B2487"/>
    <w:rsid w:val="007D420B"/>
    <w:rsid w:val="007E4F46"/>
    <w:rsid w:val="00811A72"/>
    <w:rsid w:val="00814EAB"/>
    <w:rsid w:val="00862089"/>
    <w:rsid w:val="00875E93"/>
    <w:rsid w:val="0089736C"/>
    <w:rsid w:val="008A2FD7"/>
    <w:rsid w:val="008A78AD"/>
    <w:rsid w:val="008E491B"/>
    <w:rsid w:val="0093676C"/>
    <w:rsid w:val="00937CCC"/>
    <w:rsid w:val="00945952"/>
    <w:rsid w:val="00956B59"/>
    <w:rsid w:val="00961EE5"/>
    <w:rsid w:val="00997AE5"/>
    <w:rsid w:val="009D5A04"/>
    <w:rsid w:val="009D5CAC"/>
    <w:rsid w:val="009E4804"/>
    <w:rsid w:val="009F7BB7"/>
    <w:rsid w:val="00A00715"/>
    <w:rsid w:val="00A043F5"/>
    <w:rsid w:val="00A234FC"/>
    <w:rsid w:val="00A47931"/>
    <w:rsid w:val="00A65931"/>
    <w:rsid w:val="00A779E9"/>
    <w:rsid w:val="00A93F6E"/>
    <w:rsid w:val="00AA5637"/>
    <w:rsid w:val="00AB0F62"/>
    <w:rsid w:val="00AB64FB"/>
    <w:rsid w:val="00B35715"/>
    <w:rsid w:val="00B5035C"/>
    <w:rsid w:val="00B522C6"/>
    <w:rsid w:val="00B74BE6"/>
    <w:rsid w:val="00B76996"/>
    <w:rsid w:val="00B77B8B"/>
    <w:rsid w:val="00B801FC"/>
    <w:rsid w:val="00BC2350"/>
    <w:rsid w:val="00BD4738"/>
    <w:rsid w:val="00BD7348"/>
    <w:rsid w:val="00BE6333"/>
    <w:rsid w:val="00BF05D0"/>
    <w:rsid w:val="00C10200"/>
    <w:rsid w:val="00C11850"/>
    <w:rsid w:val="00C25D02"/>
    <w:rsid w:val="00C33B99"/>
    <w:rsid w:val="00C35FD9"/>
    <w:rsid w:val="00C4476A"/>
    <w:rsid w:val="00C44D29"/>
    <w:rsid w:val="00C5543A"/>
    <w:rsid w:val="00C746EF"/>
    <w:rsid w:val="00C774C7"/>
    <w:rsid w:val="00C955EF"/>
    <w:rsid w:val="00CB63B2"/>
    <w:rsid w:val="00CD0EC9"/>
    <w:rsid w:val="00D0721B"/>
    <w:rsid w:val="00D16140"/>
    <w:rsid w:val="00D23AD7"/>
    <w:rsid w:val="00D32CDA"/>
    <w:rsid w:val="00D95DF3"/>
    <w:rsid w:val="00DC73AC"/>
    <w:rsid w:val="00DE0938"/>
    <w:rsid w:val="00DE558B"/>
    <w:rsid w:val="00DF7AE3"/>
    <w:rsid w:val="00E3385D"/>
    <w:rsid w:val="00F071E3"/>
    <w:rsid w:val="00F16F51"/>
    <w:rsid w:val="00F31A98"/>
    <w:rsid w:val="00F3299D"/>
    <w:rsid w:val="00F96B02"/>
    <w:rsid w:val="00FA14E1"/>
    <w:rsid w:val="00FC149D"/>
    <w:rsid w:val="00FC228D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052C-568D-4522-B1A6-2AA66290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6-03T03:16:00Z</cp:lastPrinted>
  <dcterms:created xsi:type="dcterms:W3CDTF">2019-06-03T03:17:00Z</dcterms:created>
  <dcterms:modified xsi:type="dcterms:W3CDTF">2019-06-05T20:50:00Z</dcterms:modified>
</cp:coreProperties>
</file>